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7611032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E74126" w:rsidRDefault="00E741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DABC0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7133C" w:rsidRDefault="004713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naud Angely</w:t>
                                    </w:r>
                                  </w:p>
                                </w:sdtContent>
                              </w:sdt>
                              <w:p w:rsidR="0047133C" w:rsidRDefault="004713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naudangely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7133C" w:rsidRDefault="004713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naud Angely</w:t>
                              </w:r>
                            </w:p>
                          </w:sdtContent>
                        </w:sdt>
                        <w:p w:rsidR="0047133C" w:rsidRDefault="004713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naudangely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  <w:shd w:val="clear" w:color="auto" w:fill="FFFFFF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7133C" w:rsidRPr="00E74126" w:rsidRDefault="004713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E74126">
                                      <w:rPr>
                                        <w:rFonts w:ascii="Arial" w:hAnsi="Arial" w:cs="Arial"/>
                                        <w:sz w:val="23"/>
                                        <w:szCs w:val="23"/>
                                        <w:shd w:val="clear" w:color="auto" w:fill="FFFFFF"/>
                                        <w:lang w:val="fr-FR"/>
                                      </w:rPr>
                                      <w:t>« OC Pizza » est un jeune groupe de pizzeria en plein essor et spécialisé dans les pizzas livrées ou à emport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3"/>
                                        <w:szCs w:val="23"/>
                                        <w:shd w:val="clear" w:color="auto" w:fill="FFFFFF"/>
                                        <w:lang w:val="fr-FR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sz w:val="23"/>
                              <w:szCs w:val="23"/>
                              <w:shd w:val="clear" w:color="auto" w:fill="FFFFFF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7133C" w:rsidRPr="00E74126" w:rsidRDefault="004713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E7412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shd w:val="clear" w:color="auto" w:fill="FFFFFF"/>
                                  <w:lang w:val="fr-FR"/>
                                </w:rPr>
                                <w:t>« OC Pizza » est un jeune groupe de pizzeria en plein essor et spécialisé dans les pizzas livrées ou à emporter</w:t>
                              </w:r>
                              <w:r>
                                <w:rPr>
                                  <w:rFonts w:ascii="Arial" w:hAnsi="Arial" w:cs="Arial"/>
                                  <w:sz w:val="23"/>
                                  <w:szCs w:val="23"/>
                                  <w:shd w:val="clear" w:color="auto" w:fill="FFFFFF"/>
                                  <w:lang w:val="fr-FR"/>
                                </w:rPr>
                                <w:t>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33C" w:rsidRDefault="004713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OC Pizz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7133C" w:rsidRDefault="004713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Analyse des besoi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133C" w:rsidRDefault="004713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FR"/>
                                </w:rPr>
                                <w:t>OC Pizz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7133C" w:rsidRDefault="004713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Analyse des besoi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75461" w:rsidRDefault="00175461" w:rsidP="00E74126">
          <w:pPr>
            <w:rPr>
              <w:sz w:val="144"/>
              <w:szCs w:val="144"/>
              <w:lang w:val="fr-FR"/>
            </w:rPr>
          </w:pPr>
        </w:p>
        <w:p w:rsidR="003229AD" w:rsidRDefault="00175461" w:rsidP="00175461">
          <w:pPr>
            <w:pStyle w:val="Heading1"/>
            <w:rPr>
              <w:lang w:val="fr-FR"/>
            </w:rPr>
          </w:pPr>
          <w:r>
            <w:rPr>
              <w:lang w:val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x-none"/>
            </w:rPr>
            <w:id w:val="213682630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229AD" w:rsidRDefault="003229AD">
              <w:pPr>
                <w:pStyle w:val="TOCHeading"/>
              </w:pPr>
              <w:r>
                <w:t>Contents</w:t>
              </w:r>
            </w:p>
            <w:p w:rsidR="00693DB6" w:rsidRDefault="003229AD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027142" w:history="1">
                <w:r w:rsidR="00693DB6" w:rsidRPr="00F72EBC">
                  <w:rPr>
                    <w:rStyle w:val="Hyperlink"/>
                    <w:noProof/>
                    <w:lang w:val="fr-FR"/>
                  </w:rPr>
                  <w:t>Introduction</w:t>
                </w:r>
                <w:r w:rsidR="00693DB6">
                  <w:rPr>
                    <w:noProof/>
                    <w:webHidden/>
                  </w:rPr>
                  <w:tab/>
                </w:r>
                <w:r w:rsidR="00693DB6">
                  <w:rPr>
                    <w:noProof/>
                    <w:webHidden/>
                  </w:rPr>
                  <w:fldChar w:fldCharType="begin"/>
                </w:r>
                <w:r w:rsidR="00693DB6">
                  <w:rPr>
                    <w:noProof/>
                    <w:webHidden/>
                  </w:rPr>
                  <w:instrText xml:space="preserve"> PAGEREF _Toc499027142 \h </w:instrText>
                </w:r>
                <w:r w:rsidR="00693DB6">
                  <w:rPr>
                    <w:noProof/>
                    <w:webHidden/>
                  </w:rPr>
                </w:r>
                <w:r w:rsidR="00693DB6">
                  <w:rPr>
                    <w:noProof/>
                    <w:webHidden/>
                  </w:rPr>
                  <w:fldChar w:fldCharType="separate"/>
                </w:r>
                <w:r w:rsidR="00693DB6">
                  <w:rPr>
                    <w:noProof/>
                    <w:webHidden/>
                  </w:rPr>
                  <w:t>2</w:t>
                </w:r>
                <w:r w:rsidR="00693DB6"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3" w:history="1">
                <w:r w:rsidRPr="00F72EBC">
                  <w:rPr>
                    <w:rStyle w:val="Hyperlink"/>
                    <w:noProof/>
                    <w:lang w:val="fr-FR"/>
                  </w:rPr>
                  <w:t>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4" w:history="1">
                <w:r w:rsidRPr="00F72EBC">
                  <w:rPr>
                    <w:rStyle w:val="Hyperlink"/>
                    <w:noProof/>
                    <w:lang w:val="fr-FR"/>
                  </w:rPr>
                  <w:t>Beso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5" w:history="1">
                <w:r w:rsidRPr="00F72EBC">
                  <w:rPr>
                    <w:rStyle w:val="Hyperlink"/>
                    <w:noProof/>
                  </w:rPr>
                  <w:t>L’analyse fonctionnelle des beso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6" w:history="1">
                <w:r w:rsidRPr="00F72EBC">
                  <w:rPr>
                    <w:rStyle w:val="Hyperlink"/>
                    <w:noProof/>
                    <w:lang w:val="fr-FR"/>
                  </w:rPr>
                  <w:t>Moyen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7" w:history="1">
                <w:r w:rsidRPr="00F72EBC">
                  <w:rPr>
                    <w:rStyle w:val="Hyperlink"/>
                    <w:noProof/>
                    <w:lang w:val="fr-FR"/>
                  </w:rPr>
                  <w:t>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8" w:history="1">
                <w:r w:rsidRPr="00F72EBC">
                  <w:rPr>
                    <w:rStyle w:val="Hyperlink"/>
                    <w:noProof/>
                    <w:lang w:val="fr-FR"/>
                  </w:rPr>
                  <w:t>Gestion fonctionn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9" w:history="1">
                <w:r w:rsidRPr="00F72EBC">
                  <w:rPr>
                    <w:rStyle w:val="Hyperlink"/>
                    <w:noProof/>
                    <w:lang w:val="fr-FR"/>
                  </w:rPr>
                  <w:t>Cas d’utilis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0" w:history="1">
                <w:r w:rsidRPr="00F72EBC">
                  <w:rPr>
                    <w:rStyle w:val="Hyperlink"/>
                    <w:noProof/>
                    <w:lang w:val="fr-FR"/>
                  </w:rPr>
                  <w:t>Cas d’une prise de comman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1" w:history="1">
                <w:r w:rsidRPr="00F72EBC">
                  <w:rPr>
                    <w:rStyle w:val="Hyperlink"/>
                    <w:noProof/>
                    <w:lang w:val="fr-FR"/>
                  </w:rPr>
                  <w:t>Cas d’une préparation de comman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2" w:history="1">
                <w:r w:rsidRPr="00F72EBC">
                  <w:rPr>
                    <w:rStyle w:val="Hyperlink"/>
                    <w:noProof/>
                    <w:lang w:val="fr-FR"/>
                  </w:rPr>
                  <w:t>Anne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3" w:history="1">
                <w:r w:rsidRPr="00F72EBC">
                  <w:rPr>
                    <w:rStyle w:val="Hyperlink"/>
                    <w:noProof/>
                    <w:lang w:val="fr-FR"/>
                  </w:rPr>
                  <w:t>Les inter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4" w:history="1">
                <w:r w:rsidRPr="00F72EBC">
                  <w:rPr>
                    <w:rStyle w:val="Hyperlink"/>
                    <w:noProof/>
                    <w:lang w:val="fr-FR"/>
                  </w:rPr>
                  <w:t>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64A" w:rsidRPr="008F064A" w:rsidRDefault="003229AD" w:rsidP="008F064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Pr="008F064A" w:rsidRDefault="008F064A" w:rsidP="008F064A">
          <w:pPr>
            <w:rPr>
              <w:lang w:val="fr-FR"/>
            </w:rPr>
          </w:pPr>
        </w:p>
        <w:p w:rsidR="008F064A" w:rsidRDefault="00175461" w:rsidP="008F064A">
          <w:pPr>
            <w:pStyle w:val="Heading1"/>
            <w:rPr>
              <w:lang w:val="fr-FR"/>
            </w:rPr>
          </w:pPr>
          <w:bookmarkStart w:id="0" w:name="_Toc499027142"/>
          <w:r>
            <w:rPr>
              <w:lang w:val="fr-FR"/>
            </w:rPr>
            <w:t>Introductio</w:t>
          </w:r>
          <w:r w:rsidR="00C92583">
            <w:rPr>
              <w:lang w:val="fr-FR"/>
            </w:rPr>
            <w:t>n</w:t>
          </w:r>
          <w:bookmarkEnd w:id="0"/>
          <w:r w:rsidR="00C92583">
            <w:rPr>
              <w:lang w:val="fr-FR"/>
            </w:rPr>
            <w:tab/>
          </w:r>
        </w:p>
        <w:p w:rsidR="008F064A" w:rsidRDefault="00C92583" w:rsidP="008F064A">
          <w:pPr>
            <w:rPr>
              <w:lang w:val="fr-FR"/>
            </w:rPr>
          </w:pPr>
          <w:r w:rsidRPr="00C92583">
            <w:rPr>
              <w:lang w:val="fr-FR"/>
            </w:rPr>
            <w:t>« OC Pizza » est un jeune groupe de pizzeria en plein essor et spécialisé dans les pizzas livrées ou à emporter. Il compte déjà 5 points de vente et prévoit d’en ouvrir au moins 3 de plus d’ici la fin de l’année.</w:t>
          </w:r>
        </w:p>
        <w:p w:rsidR="008F064A" w:rsidRDefault="00175461" w:rsidP="008F064A">
          <w:pPr>
            <w:rPr>
              <w:lang w:val="fr-FR"/>
            </w:rPr>
          </w:pPr>
          <w:r w:rsidRPr="00175461">
            <w:t>Un des responsables du groupe a pris contact avec vous afin de mettre en place un système informatique, dé</w:t>
          </w:r>
          <w:r w:rsidR="00C92583">
            <w:t>ployé dans toutes ses pizzerias.</w:t>
          </w: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pStyle w:val="Heading1"/>
            <w:rPr>
              <w:lang w:val="fr-FR"/>
            </w:rPr>
          </w:pPr>
          <w:bookmarkStart w:id="1" w:name="_Toc499027143"/>
          <w:r>
            <w:rPr>
              <w:lang w:val="fr-FR"/>
            </w:rPr>
            <w:t>Objectifs</w:t>
          </w:r>
          <w:bookmarkEnd w:id="1"/>
        </w:p>
        <w:p w:rsidR="006742F3" w:rsidRDefault="00010362" w:rsidP="008F064A">
          <w:pPr>
            <w:rPr>
              <w:lang w:val="fr-FR"/>
            </w:rPr>
          </w:pPr>
          <w:r>
            <w:rPr>
              <w:lang w:val="fr-FR"/>
            </w:rPr>
            <w:t xml:space="preserve">L’objectif auprès du publique est d’améliorer l’image de l’entreprise en </w:t>
          </w:r>
          <w:r w:rsidR="00693DB6">
            <w:rPr>
              <w:lang w:val="fr-FR"/>
            </w:rPr>
            <w:t>proposant une meilleure accessibilité.</w:t>
          </w:r>
        </w:p>
        <w:p w:rsidR="008F064A" w:rsidRDefault="006742F3" w:rsidP="00E21B1A">
          <w:pPr>
            <w:rPr>
              <w:lang w:val="fr-FR"/>
            </w:rPr>
          </w:pPr>
          <w:r>
            <w:rPr>
              <w:lang w:val="fr-FR"/>
            </w:rPr>
            <w:t>Et celui auprès des employés</w:t>
          </w:r>
          <w:r w:rsidR="00693DB6">
            <w:rPr>
              <w:lang w:val="fr-FR"/>
            </w:rPr>
            <w:t>,</w:t>
          </w:r>
          <w:r>
            <w:rPr>
              <w:lang w:val="fr-FR"/>
            </w:rPr>
            <w:t xml:space="preserve"> est de les </w:t>
          </w:r>
          <w:r w:rsidR="00E21B1A">
            <w:rPr>
              <w:lang w:val="fr-FR"/>
            </w:rPr>
            <w:t>aider</w:t>
          </w:r>
          <w:r>
            <w:rPr>
              <w:lang w:val="fr-FR"/>
            </w:rPr>
            <w:t xml:space="preserve"> à être plus productif et efficace en proposant un système plus intelligent.</w:t>
          </w:r>
          <w:r w:rsidR="00010362">
            <w:rPr>
              <w:lang w:val="fr-FR"/>
            </w:rPr>
            <w:t xml:space="preserve"> </w:t>
          </w:r>
        </w:p>
        <w:p w:rsidR="00E21B1A" w:rsidRPr="00E21B1A" w:rsidRDefault="00E21B1A" w:rsidP="00E21B1A">
          <w:pPr>
            <w:rPr>
              <w:lang w:val="fr-FR"/>
            </w:rPr>
          </w:pPr>
        </w:p>
        <w:p w:rsidR="006742F3" w:rsidRPr="0001364D" w:rsidRDefault="006742F3" w:rsidP="00E21B1A">
          <w:pPr>
            <w:rPr>
              <w:lang w:val="fr-FR"/>
            </w:rPr>
          </w:pPr>
        </w:p>
        <w:p w:rsidR="008F064A" w:rsidRDefault="00C92583" w:rsidP="008F064A">
          <w:pPr>
            <w:pStyle w:val="Heading1"/>
            <w:rPr>
              <w:lang w:val="fr-FR"/>
            </w:rPr>
          </w:pPr>
          <w:bookmarkStart w:id="2" w:name="_Toc499027144"/>
          <w:r>
            <w:rPr>
              <w:lang w:val="fr-FR"/>
            </w:rPr>
            <w:t>Besoins</w:t>
          </w:r>
          <w:bookmarkEnd w:id="2"/>
        </w:p>
        <w:p w:rsidR="008F064A" w:rsidRDefault="00C92583" w:rsidP="008F064A">
          <w:pPr>
            <w:rPr>
              <w:lang w:val="fr-FR"/>
            </w:rPr>
          </w:pPr>
          <w:r>
            <w:rPr>
              <w:lang w:val="fr-FR"/>
            </w:rPr>
            <w:t>Pour</w:t>
          </w:r>
          <w:r w:rsidR="00693DB6">
            <w:rPr>
              <w:lang w:val="fr-FR"/>
            </w:rPr>
            <w:t xml:space="preserve"> atteindre ces objectifs et </w:t>
          </w:r>
          <w:r w:rsidR="00E27A64">
            <w:rPr>
              <w:lang w:val="fr-FR"/>
            </w:rPr>
            <w:t xml:space="preserve">accélérer </w:t>
          </w:r>
          <w:r w:rsidR="00693DB6">
            <w:rPr>
              <w:lang w:val="fr-FR"/>
            </w:rPr>
            <w:t xml:space="preserve">la </w:t>
          </w:r>
          <w:r>
            <w:rPr>
              <w:lang w:val="fr-FR"/>
            </w:rPr>
            <w:t>croissance</w:t>
          </w:r>
          <w:r w:rsidR="00693DB6">
            <w:rPr>
              <w:lang w:val="fr-FR"/>
            </w:rPr>
            <w:t xml:space="preserve"> de l’entreprise</w:t>
          </w:r>
          <w:r>
            <w:rPr>
              <w:lang w:val="fr-FR"/>
            </w:rPr>
            <w:t>, il est nécessaire d</w:t>
          </w:r>
          <w:r w:rsidR="0006040C">
            <w:rPr>
              <w:lang w:val="fr-FR"/>
            </w:rPr>
            <w:t xml:space="preserve">’améliorer le système informatique </w:t>
          </w:r>
          <w:r w:rsidR="00E27A64">
            <w:rPr>
              <w:lang w:val="fr-FR"/>
            </w:rPr>
            <w:t>des pizzerias</w:t>
          </w:r>
          <w:r w:rsidR="0006040C">
            <w:rPr>
              <w:lang w:val="fr-FR"/>
            </w:rPr>
            <w:t>. Plusieurs points essentiels seront à améliorer.</w:t>
          </w:r>
        </w:p>
        <w:p w:rsidR="00693DB6" w:rsidRDefault="00693DB6" w:rsidP="00693DB6">
          <w:pPr>
            <w:rPr>
              <w:lang w:val="fr-FR"/>
            </w:rPr>
          </w:pPr>
          <w:r>
            <w:rPr>
              <w:lang w:val="fr-FR"/>
            </w:rPr>
            <w:t>Les améliorations attendues du système sont :</w:t>
          </w:r>
        </w:p>
        <w:p w:rsidR="00C92583" w:rsidRPr="00175461" w:rsidRDefault="00C92583" w:rsidP="00693DB6">
          <w:pPr>
            <w:pStyle w:val="ListParagraph"/>
            <w:numPr>
              <w:ilvl w:val="0"/>
              <w:numId w:val="15"/>
            </w:numPr>
          </w:pPr>
          <w:r w:rsidRPr="00175461">
            <w:t>d’être plus efficace dans la gestion des commandes, de leur réception à leur livraison en passant par leur préparation</w:t>
          </w:r>
        </w:p>
        <w:p w:rsidR="00C92583" w:rsidRPr="00175461" w:rsidRDefault="00C92583" w:rsidP="007C4504">
          <w:pPr>
            <w:pStyle w:val="ListParagraph"/>
            <w:numPr>
              <w:ilvl w:val="0"/>
              <w:numId w:val="15"/>
            </w:numPr>
          </w:pPr>
          <w:r w:rsidRPr="00175461">
            <w:t>de suivre en temps réel les comm</w:t>
          </w:r>
          <w:r>
            <w:t>andes passées et en préparation</w:t>
          </w:r>
        </w:p>
        <w:p w:rsidR="00C92583" w:rsidRPr="00175461" w:rsidRDefault="00C92583" w:rsidP="007C4504">
          <w:pPr>
            <w:pStyle w:val="ListParagraph"/>
            <w:numPr>
              <w:ilvl w:val="0"/>
              <w:numId w:val="15"/>
            </w:numPr>
          </w:pPr>
          <w:r w:rsidRPr="00175461">
            <w:t xml:space="preserve">de suivre en temps réel le stock d’ingrédients restants pour savoir quelles </w:t>
          </w:r>
          <w:r>
            <w:t>pizzas sont encore réalisables</w:t>
          </w:r>
        </w:p>
        <w:p w:rsidR="00C92583" w:rsidRDefault="00C92583" w:rsidP="007C4504">
          <w:pPr>
            <w:pStyle w:val="ListParagraph"/>
            <w:numPr>
              <w:ilvl w:val="0"/>
              <w:numId w:val="15"/>
            </w:numPr>
          </w:pPr>
          <w:r w:rsidRPr="00175461">
            <w:t>de proposer un site Internet pour que les clients puissent :</w:t>
          </w:r>
        </w:p>
        <w:p w:rsidR="00C92583" w:rsidRPr="00175461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passer leurs commandes, en plus de la prise de commande par téléphone ou sur place,</w:t>
          </w:r>
        </w:p>
        <w:p w:rsidR="00C92583" w:rsidRPr="00175461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payer en ligne leur commande s’ils le souhaitent – sinon, ils paieront directement à la livraison</w:t>
          </w:r>
        </w:p>
        <w:p w:rsidR="00C92583" w:rsidRPr="00175461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modifier ou annuler leur commande tant que celle-ci n’a pas été préparée</w:t>
          </w:r>
        </w:p>
        <w:p w:rsidR="00C92583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de proposer un aide mémoire aux pizzaiolos indiquant la recette de chaque pizza</w:t>
          </w:r>
        </w:p>
        <w:p w:rsidR="00C92583" w:rsidRDefault="00C92583" w:rsidP="00C92583"/>
        <w:p w:rsidR="008F064A" w:rsidRDefault="008F064A" w:rsidP="00C92583"/>
        <w:p w:rsidR="007C4504" w:rsidRPr="007C4504" w:rsidRDefault="007C4504" w:rsidP="007C4504">
          <w:bookmarkStart w:id="3" w:name="_GoBack"/>
          <w:bookmarkEnd w:id="3"/>
        </w:p>
        <w:p w:rsidR="007C4504" w:rsidRDefault="0019428B" w:rsidP="00ED1495">
          <w:pPr>
            <w:pStyle w:val="Heading1"/>
            <w:rPr>
              <w:lang w:val="fr-FR"/>
            </w:rPr>
          </w:pPr>
          <w:bookmarkStart w:id="4" w:name="_Toc499027146"/>
          <w:r>
            <w:rPr>
              <w:lang w:val="fr-FR"/>
            </w:rPr>
            <w:lastRenderedPageBreak/>
            <w:t>Moyens techniques</w:t>
          </w:r>
          <w:bookmarkEnd w:id="4"/>
        </w:p>
        <w:p w:rsidR="007C4504" w:rsidRDefault="007C4504" w:rsidP="007C4504">
          <w:pPr>
            <w:rPr>
              <w:lang w:val="fr-FR"/>
            </w:rPr>
          </w:pPr>
          <w:r>
            <w:rPr>
              <w:lang w:val="fr-FR"/>
            </w:rPr>
            <w:t>Le frontend sera développé en HTML, Javascript et leurs technologies associées.</w:t>
          </w:r>
          <w:r w:rsidR="00ED1495">
            <w:rPr>
              <w:lang w:val="fr-FR"/>
            </w:rPr>
            <w:t xml:space="preserve"> </w:t>
          </w:r>
          <w:r>
            <w:rPr>
              <w:lang w:val="fr-FR"/>
            </w:rPr>
            <w:t>Et le backend en Python.</w:t>
          </w:r>
        </w:p>
        <w:p w:rsidR="00ED1495" w:rsidRDefault="00ED1495" w:rsidP="007C4504">
          <w:pPr>
            <w:rPr>
              <w:lang w:val="fr-FR"/>
            </w:rPr>
          </w:pPr>
          <w:r>
            <w:rPr>
              <w:lang w:val="fr-FR"/>
            </w:rPr>
            <w:t>Un serveur SQL sera également nécessaire afin de stocker et redistribuer des données.</w:t>
          </w:r>
        </w:p>
        <w:p w:rsidR="007916F8" w:rsidRDefault="00ED1495" w:rsidP="00ED1495">
          <w:pPr>
            <w:rPr>
              <w:lang w:val="fr-FR"/>
            </w:rPr>
          </w:pPr>
          <w:r>
            <w:rPr>
              <w:lang w:val="fr-FR"/>
            </w:rPr>
            <w:t>L’hébergement devra être compatible Python. Le serveur SQL sera fourni par l’hébergeur.</w:t>
          </w:r>
        </w:p>
        <w:p w:rsidR="006A09AC" w:rsidRDefault="006A09AC" w:rsidP="0019428B">
          <w:pPr>
            <w:rPr>
              <w:lang w:val="fr-FR"/>
            </w:rPr>
          </w:pPr>
        </w:p>
        <w:p w:rsidR="00ED1495" w:rsidRDefault="00ED1495" w:rsidP="0019428B">
          <w:pPr>
            <w:rPr>
              <w:lang w:val="fr-FR"/>
            </w:rPr>
          </w:pPr>
        </w:p>
        <w:p w:rsidR="00ED1495" w:rsidRDefault="00ED1495" w:rsidP="00ED1495">
          <w:pPr>
            <w:pStyle w:val="Heading1"/>
            <w:rPr>
              <w:lang w:val="fr-FR"/>
            </w:rPr>
          </w:pPr>
          <w:bookmarkStart w:id="5" w:name="_Toc499027147"/>
          <w:r>
            <w:rPr>
              <w:lang w:val="fr-FR"/>
            </w:rPr>
            <w:t>Fonctionnalités</w:t>
          </w:r>
          <w:bookmarkEnd w:id="5"/>
        </w:p>
        <w:p w:rsidR="008E4DDA" w:rsidRPr="008E4DDA" w:rsidRDefault="008E4DDA" w:rsidP="008E4DDA">
          <w:pPr>
            <w:rPr>
              <w:lang w:val="fr-FR"/>
            </w:rPr>
          </w:pPr>
          <w:r>
            <w:rPr>
              <w:lang w:val="fr-FR"/>
            </w:rPr>
            <w:t>Les fonctionnalités prévues sont :</w:t>
          </w:r>
        </w:p>
        <w:p w:rsidR="00691187" w:rsidRPr="00691187" w:rsidRDefault="00ED1495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Gestion dynamique des restaurants et des utilisateurs</w:t>
          </w:r>
        </w:p>
        <w:p w:rsidR="00ED1495" w:rsidRPr="00691187" w:rsidRDefault="00691187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Ajout d’ingrédients</w:t>
          </w:r>
          <w:r w:rsidR="00457888">
            <w:rPr>
              <w:lang w:val="fr-FR"/>
            </w:rPr>
            <w:t xml:space="preserve"> et g</w:t>
          </w:r>
          <w:r w:rsidR="00ED1495" w:rsidRPr="00691187">
            <w:rPr>
              <w:lang w:val="fr-FR"/>
            </w:rPr>
            <w:t>estion des stocks par restaurant</w:t>
          </w:r>
        </w:p>
        <w:p w:rsidR="00ED1495" w:rsidRPr="00691187" w:rsidRDefault="00457888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>
            <w:rPr>
              <w:lang w:val="fr-FR"/>
            </w:rPr>
            <w:t>C</w:t>
          </w:r>
          <w:r w:rsidR="00ED1495" w:rsidRPr="00691187">
            <w:rPr>
              <w:lang w:val="fr-FR"/>
            </w:rPr>
            <w:t>réation de</w:t>
          </w:r>
          <w:r>
            <w:rPr>
              <w:lang w:val="fr-FR"/>
            </w:rPr>
            <w:t xml:space="preserve"> recette de</w:t>
          </w:r>
          <w:r w:rsidR="00ED1495" w:rsidRPr="00691187">
            <w:rPr>
              <w:lang w:val="fr-FR"/>
            </w:rPr>
            <w:t xml:space="preserve"> pizzas à partir de ces ingrédients</w:t>
          </w:r>
        </w:p>
        <w:p w:rsidR="00691187" w:rsidRPr="00691187" w:rsidRDefault="00ED1495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Gestion des suppléments et de</w:t>
          </w:r>
          <w:r w:rsidR="00457888">
            <w:rPr>
              <w:lang w:val="fr-FR"/>
            </w:rPr>
            <w:t>s</w:t>
          </w:r>
          <w:r w:rsidRPr="00691187">
            <w:rPr>
              <w:lang w:val="fr-FR"/>
            </w:rPr>
            <w:t xml:space="preserve"> pâte</w:t>
          </w:r>
          <w:r w:rsidR="00457888">
            <w:rPr>
              <w:lang w:val="fr-FR"/>
            </w:rPr>
            <w:t xml:space="preserve">s </w:t>
          </w:r>
          <w:r w:rsidRPr="00691187">
            <w:rPr>
              <w:lang w:val="fr-FR"/>
            </w:rPr>
            <w:t>à pizza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Une interface frontend responsive</w:t>
          </w:r>
        </w:p>
        <w:p w:rsidR="00691187" w:rsidRDefault="00691187" w:rsidP="00691187">
          <w:pPr>
            <w:rPr>
              <w:lang w:val="fr-FR"/>
            </w:rPr>
          </w:pPr>
        </w:p>
        <w:p w:rsidR="00ED1495" w:rsidRDefault="00457888" w:rsidP="00691187">
          <w:pPr>
            <w:rPr>
              <w:lang w:val="fr-FR"/>
            </w:rPr>
          </w:pPr>
          <w:r>
            <w:rPr>
              <w:lang w:val="fr-FR"/>
            </w:rPr>
            <w:t>Pour</w:t>
          </w:r>
          <w:r w:rsidR="00ED1495">
            <w:rPr>
              <w:lang w:val="fr-FR"/>
            </w:rPr>
            <w:t xml:space="preserve"> la gestion des commandes, l’employé doit être le plus efficace possible c’est pourquoi il </w:t>
          </w:r>
          <w:r w:rsidR="008E4DDA">
            <w:rPr>
              <w:lang w:val="fr-FR"/>
            </w:rPr>
            <w:t>pourra</w:t>
          </w:r>
          <w:r w:rsidR="00ED1495">
            <w:rPr>
              <w:lang w:val="fr-FR"/>
            </w:rPr>
            <w:t> :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7"/>
            </w:numPr>
            <w:rPr>
              <w:lang w:val="fr-FR"/>
            </w:rPr>
          </w:pPr>
          <w:r w:rsidRPr="00691187">
            <w:rPr>
              <w:lang w:val="fr-FR"/>
            </w:rPr>
            <w:t>Utiliser des filtres de sélections (par restaurant/par client/etc…)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7"/>
            </w:numPr>
            <w:rPr>
              <w:lang w:val="fr-FR"/>
            </w:rPr>
          </w:pPr>
          <w:r w:rsidRPr="00691187">
            <w:rPr>
              <w:lang w:val="fr-FR"/>
            </w:rPr>
            <w:t>Ou ajouter rapidement un client non-inscrit en cas de commande physique ou téléphonique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7"/>
            </w:numPr>
            <w:rPr>
              <w:lang w:val="fr-FR"/>
            </w:rPr>
          </w:pPr>
          <w:r w:rsidRPr="00691187">
            <w:rPr>
              <w:lang w:val="fr-FR"/>
            </w:rPr>
            <w:t>Voir la recette depuis la commande</w:t>
          </w:r>
        </w:p>
        <w:p w:rsidR="00ED1495" w:rsidRPr="005746D0" w:rsidRDefault="008E4DDA" w:rsidP="008E4DDA">
          <w:pPr>
            <w:rPr>
              <w:lang w:val="fr-FR"/>
            </w:rPr>
          </w:pPr>
          <w:r>
            <w:rPr>
              <w:lang w:val="fr-FR"/>
            </w:rPr>
            <w:t>Il sera également prévu de gérer des produits autres que des pizzas (boissons/etc…), au cas où l’entreprise souhaiterait se diversifier.</w:t>
          </w:r>
        </w:p>
        <w:p w:rsidR="00ED1495" w:rsidRDefault="00ED1495" w:rsidP="00ED1495">
          <w:pPr>
            <w:rPr>
              <w:lang w:val="fr-FR"/>
            </w:rPr>
          </w:pPr>
        </w:p>
        <w:p w:rsidR="007C4504" w:rsidRPr="0019428B" w:rsidRDefault="007C4504" w:rsidP="0019428B">
          <w:pPr>
            <w:rPr>
              <w:lang w:val="fr-FR"/>
            </w:rPr>
          </w:pPr>
        </w:p>
        <w:p w:rsidR="00B97D33" w:rsidRDefault="00175461" w:rsidP="00B97D33">
          <w:pPr>
            <w:pStyle w:val="Heading1"/>
            <w:rPr>
              <w:lang w:val="fr-FR"/>
            </w:rPr>
          </w:pPr>
          <w:bookmarkStart w:id="6" w:name="_Toc499027148"/>
          <w:r>
            <w:rPr>
              <w:lang w:val="fr-FR"/>
            </w:rPr>
            <w:t>Gestion fonctionnelle</w:t>
          </w:r>
          <w:bookmarkEnd w:id="6"/>
        </w:p>
        <w:p w:rsidR="00126FDE" w:rsidRDefault="00435F7F" w:rsidP="00126FDE">
          <w:pPr>
            <w:rPr>
              <w:lang w:val="fr-FR"/>
            </w:rPr>
          </w:pPr>
          <w:r>
            <w:rPr>
              <w:lang w:val="fr-FR"/>
            </w:rPr>
            <w:t>Les utilisateurs auront la possibilité de s’identifier via une fonction prévue à cet effet sur l’extranet.</w:t>
          </w:r>
        </w:p>
        <w:p w:rsidR="00133FA6" w:rsidRDefault="00133FA6" w:rsidP="00A71EE4">
          <w:pPr>
            <w:rPr>
              <w:lang w:val="fr-FR"/>
            </w:rPr>
          </w:pPr>
          <w:r>
            <w:rPr>
              <w:lang w:val="fr-FR"/>
            </w:rPr>
            <w:t>Il y aura trois types d’utilisateurs :</w:t>
          </w:r>
        </w:p>
        <w:p w:rsidR="005746D0" w:rsidRPr="00B97D33" w:rsidRDefault="00133FA6" w:rsidP="00B97D33">
          <w:pPr>
            <w:pStyle w:val="ListParagraph"/>
            <w:numPr>
              <w:ilvl w:val="0"/>
              <w:numId w:val="18"/>
            </w:numPr>
            <w:rPr>
              <w:lang w:val="fr-FR"/>
            </w:rPr>
          </w:pPr>
          <w:r w:rsidRPr="00B97D33">
            <w:rPr>
              <w:lang w:val="fr-FR"/>
            </w:rPr>
            <w:t>Les clients, ou utilisateurs lambda</w:t>
          </w:r>
        </w:p>
        <w:p w:rsidR="00133FA6" w:rsidRPr="00B97D33" w:rsidRDefault="00133FA6" w:rsidP="00B97D33">
          <w:pPr>
            <w:pStyle w:val="ListParagraph"/>
            <w:numPr>
              <w:ilvl w:val="0"/>
              <w:numId w:val="18"/>
            </w:numPr>
            <w:rPr>
              <w:lang w:val="fr-FR"/>
            </w:rPr>
          </w:pPr>
          <w:r w:rsidRPr="00B97D33">
            <w:rPr>
              <w:lang w:val="fr-FR"/>
            </w:rPr>
            <w:t>Les employés</w:t>
          </w:r>
        </w:p>
        <w:p w:rsidR="00AB769A" w:rsidRDefault="00133FA6" w:rsidP="00AB769A">
          <w:pPr>
            <w:pStyle w:val="ListParagraph"/>
            <w:numPr>
              <w:ilvl w:val="0"/>
              <w:numId w:val="18"/>
            </w:numPr>
            <w:rPr>
              <w:lang w:val="fr-FR"/>
            </w:rPr>
          </w:pPr>
          <w:r w:rsidRPr="00B97D33">
            <w:rPr>
              <w:lang w:val="fr-FR"/>
            </w:rPr>
            <w:t>Et les administrateurs</w:t>
          </w:r>
        </w:p>
        <w:p w:rsidR="00AB769A" w:rsidRDefault="00AB769A" w:rsidP="00AB769A">
          <w:pPr>
            <w:rPr>
              <w:lang w:val="fr-FR"/>
            </w:rPr>
          </w:pPr>
        </w:p>
        <w:p w:rsidR="00C8253F" w:rsidRDefault="00435F7F" w:rsidP="00AB769A">
          <w:pPr>
            <w:rPr>
              <w:lang w:val="fr-FR"/>
            </w:rPr>
          </w:pPr>
          <w:r w:rsidRPr="00AB769A">
            <w:rPr>
              <w:lang w:val="fr-FR"/>
            </w:rPr>
            <w:t xml:space="preserve">Une fois identifier, l’utilisateur sera redirigé vers la page d’accueil. </w:t>
          </w:r>
          <w:r w:rsidR="00C8253F" w:rsidRPr="00AB769A">
            <w:rPr>
              <w:lang w:val="fr-FR"/>
            </w:rPr>
            <w:t>L’accès à l’intranet se fera depuis le menu utilisateur dans le cas où</w:t>
          </w:r>
          <w:r w:rsidR="008E4DDA">
            <w:rPr>
              <w:lang w:val="fr-FR"/>
            </w:rPr>
            <w:t xml:space="preserve"> il s’agira</w:t>
          </w:r>
          <w:r w:rsidR="00C8253F" w:rsidRPr="00AB769A">
            <w:rPr>
              <w:lang w:val="fr-FR"/>
            </w:rPr>
            <w:t xml:space="preserve"> </w:t>
          </w:r>
          <w:r w:rsidR="008E4DDA">
            <w:rPr>
              <w:lang w:val="fr-FR"/>
            </w:rPr>
            <w:t>d’</w:t>
          </w:r>
          <w:r w:rsidR="00C8253F" w:rsidRPr="00AB769A">
            <w:rPr>
              <w:lang w:val="fr-FR"/>
            </w:rPr>
            <w:t xml:space="preserve">un employé ou </w:t>
          </w:r>
          <w:r w:rsidR="008E4DDA">
            <w:rPr>
              <w:lang w:val="fr-FR"/>
            </w:rPr>
            <w:t>d’</w:t>
          </w:r>
          <w:r w:rsidR="00C8253F" w:rsidRPr="00AB769A">
            <w:rPr>
              <w:lang w:val="fr-FR"/>
            </w:rPr>
            <w:t>un administrateur.</w:t>
          </w:r>
        </w:p>
        <w:p w:rsidR="00AB769A" w:rsidRPr="00AB769A" w:rsidRDefault="00AB769A" w:rsidP="00AB769A">
          <w:pPr>
            <w:rPr>
              <w:lang w:val="fr-FR"/>
            </w:rPr>
          </w:pPr>
          <w:r>
            <w:rPr>
              <w:lang w:val="fr-FR"/>
            </w:rPr>
            <w:t>L’employé</w:t>
          </w:r>
          <w:r w:rsidR="008E4DDA">
            <w:rPr>
              <w:lang w:val="fr-FR"/>
            </w:rPr>
            <w:t xml:space="preserve"> aura</w:t>
          </w:r>
          <w:r>
            <w:rPr>
              <w:lang w:val="fr-FR"/>
            </w:rPr>
            <w:t xml:space="preserve"> accès à l’interface </w:t>
          </w:r>
          <w:r w:rsidR="008E4DDA">
            <w:rPr>
              <w:lang w:val="fr-FR"/>
            </w:rPr>
            <w:t xml:space="preserve">de </w:t>
          </w:r>
          <w:r>
            <w:rPr>
              <w:lang w:val="fr-FR"/>
            </w:rPr>
            <w:t>commande</w:t>
          </w:r>
          <w:r w:rsidR="008E4DDA">
            <w:rPr>
              <w:lang w:val="fr-FR"/>
            </w:rPr>
            <w:t xml:space="preserve"> et de stocks</w:t>
          </w:r>
          <w:r w:rsidR="001F7A5C">
            <w:rPr>
              <w:lang w:val="fr-FR"/>
            </w:rPr>
            <w:t>.</w:t>
          </w:r>
          <w:r w:rsidR="008E4DDA">
            <w:rPr>
              <w:lang w:val="fr-FR"/>
            </w:rPr>
            <w:t xml:space="preserve"> Mais s</w:t>
          </w:r>
          <w:r w:rsidR="001F7A5C">
            <w:rPr>
              <w:lang w:val="fr-FR"/>
            </w:rPr>
            <w:t xml:space="preserve">eul l’administrateur pourra </w:t>
          </w:r>
          <w:r w:rsidR="008E4DDA">
            <w:rPr>
              <w:lang w:val="fr-FR"/>
            </w:rPr>
            <w:t>modifier les</w:t>
          </w:r>
          <w:r w:rsidR="001F7A5C">
            <w:rPr>
              <w:lang w:val="fr-FR"/>
            </w:rPr>
            <w:t xml:space="preserve"> stocks</w:t>
          </w:r>
          <w:r w:rsidR="008E4DDA">
            <w:rPr>
              <w:lang w:val="fr-FR"/>
            </w:rPr>
            <w:t>, créer des produits</w:t>
          </w:r>
          <w:r w:rsidR="001F7A5C">
            <w:rPr>
              <w:lang w:val="fr-FR"/>
            </w:rPr>
            <w:t xml:space="preserve"> où</w:t>
          </w:r>
          <w:r w:rsidR="008E4DDA">
            <w:rPr>
              <w:lang w:val="fr-FR"/>
            </w:rPr>
            <w:t xml:space="preserve"> encore</w:t>
          </w:r>
          <w:r w:rsidR="001F7A5C">
            <w:rPr>
              <w:lang w:val="fr-FR"/>
            </w:rPr>
            <w:t xml:space="preserve"> des recettes de pizzas.</w:t>
          </w:r>
        </w:p>
        <w:p w:rsidR="00C8253F" w:rsidRDefault="00C8253F" w:rsidP="00B97D33">
          <w:pPr>
            <w:rPr>
              <w:lang w:val="fr-FR"/>
            </w:rPr>
          </w:pPr>
        </w:p>
        <w:p w:rsidR="00435F7F" w:rsidRDefault="00EB7E3C" w:rsidP="00B97D33">
          <w:pPr>
            <w:rPr>
              <w:lang w:val="fr-FR"/>
            </w:rPr>
          </w:pPr>
          <w:r>
            <w:rPr>
              <w:lang w:val="fr-FR"/>
            </w:rPr>
            <w:lastRenderedPageBreak/>
            <w:t xml:space="preserve">L’interface principale Administrateur sera un Dashboard. Ce type d’interface permet d’afficher un grand nombre d’informations de manière fluide et ergonomique. Il pourra ainsi avoir une visibilité sur ses stocks ou </w:t>
          </w:r>
          <w:r w:rsidR="00AB769A">
            <w:rPr>
              <w:lang w:val="fr-FR"/>
            </w:rPr>
            <w:t>encore ses finances.</w:t>
          </w:r>
        </w:p>
        <w:p w:rsidR="001F7A5C" w:rsidRDefault="0047133C" w:rsidP="0047133C">
          <w:pPr>
            <w:rPr>
              <w:lang w:val="fr-FR"/>
            </w:rPr>
          </w:pPr>
          <w:r>
            <w:rPr>
              <w:lang w:val="fr-FR"/>
            </w:rPr>
            <w:t>L’ajout d’utilisateurs ou de magasins se fera via des liens au-dessus du Dashboard, permettant un accès plus rapide à ces fonctions.</w:t>
          </w:r>
        </w:p>
        <w:p w:rsidR="0047133C" w:rsidRDefault="0047133C" w:rsidP="0047133C">
          <w:pPr>
            <w:rPr>
              <w:lang w:val="fr-FR"/>
            </w:rPr>
          </w:pPr>
        </w:p>
        <w:p w:rsidR="00EB7E3C" w:rsidRDefault="0047133C" w:rsidP="0042352F">
          <w:pPr>
            <w:rPr>
              <w:lang w:val="fr-FR"/>
            </w:rPr>
          </w:pPr>
          <w:r>
            <w:rPr>
              <w:lang w:val="fr-FR"/>
            </w:rPr>
            <w:t>L’interface Commande se</w:t>
          </w:r>
          <w:r w:rsidR="00E506BA">
            <w:rPr>
              <w:lang w:val="fr-FR"/>
            </w:rPr>
            <w:t xml:space="preserve">ra composée de deux colonnes. La première sera une liste des pizzas commandées et la seconde, la recette de la pizza sélectionnée. </w:t>
          </w:r>
        </w:p>
        <w:p w:rsidR="0042352F" w:rsidRDefault="0042352F" w:rsidP="0042352F">
          <w:pPr>
            <w:rPr>
              <w:lang w:val="fr-FR"/>
            </w:rPr>
          </w:pPr>
        </w:p>
        <w:p w:rsidR="00455881" w:rsidRDefault="007F22EB" w:rsidP="006C379A">
          <w:pPr>
            <w:rPr>
              <w:lang w:val="fr-FR"/>
            </w:rPr>
          </w:pPr>
          <w:r>
            <w:rPr>
              <w:lang w:val="fr-FR"/>
            </w:rPr>
            <w:t xml:space="preserve">Chaque </w:t>
          </w:r>
          <w:r w:rsidR="0042352F">
            <w:rPr>
              <w:lang w:val="fr-FR"/>
            </w:rPr>
            <w:t>utilisateur</w:t>
          </w:r>
          <w:r>
            <w:rPr>
              <w:lang w:val="fr-FR"/>
            </w:rPr>
            <w:t xml:space="preserve"> dispose d’une référence permet</w:t>
          </w:r>
          <w:r w:rsidR="0042352F">
            <w:rPr>
              <w:lang w:val="fr-FR"/>
            </w:rPr>
            <w:t>tant</w:t>
          </w:r>
          <w:r>
            <w:rPr>
              <w:lang w:val="fr-FR"/>
            </w:rPr>
            <w:t xml:space="preserve"> d’identifier </w:t>
          </w:r>
          <w:r w:rsidR="0042352F">
            <w:rPr>
              <w:lang w:val="fr-FR"/>
            </w:rPr>
            <w:t xml:space="preserve">le </w:t>
          </w:r>
          <w:r>
            <w:rPr>
              <w:lang w:val="fr-FR"/>
            </w:rPr>
            <w:t>compte.</w:t>
          </w:r>
          <w:r w:rsidR="0042352F">
            <w:rPr>
              <w:lang w:val="fr-FR"/>
            </w:rPr>
            <w:t xml:space="preserve"> Lors d’une commande téléphonique par exemple, le client pourra ainsi donner son identifiant à l’employé.</w:t>
          </w:r>
        </w:p>
        <w:p w:rsidR="00D4679A" w:rsidRPr="007F22EB" w:rsidRDefault="00D4679A" w:rsidP="00D4679A">
          <w:pPr>
            <w:rPr>
              <w:lang w:val="fr-FR"/>
            </w:rPr>
          </w:pPr>
        </w:p>
        <w:p w:rsidR="00FC1A21" w:rsidRPr="00175461" w:rsidRDefault="0047133C" w:rsidP="00175461">
          <w:pPr>
            <w:rPr>
              <w:lang w:val="fr-FR"/>
            </w:rPr>
          </w:pPr>
        </w:p>
      </w:sdtContent>
    </w:sdt>
    <w:p w:rsidR="000E6AD8" w:rsidRPr="001C5FFD" w:rsidRDefault="00915D9D" w:rsidP="000E6AD8">
      <w:pPr>
        <w:pStyle w:val="Heading1"/>
        <w:rPr>
          <w:lang w:val="fr-FR"/>
        </w:rPr>
      </w:pPr>
      <w:bookmarkStart w:id="7" w:name="_Toc499027149"/>
      <w:r>
        <w:rPr>
          <w:lang w:val="fr-FR"/>
        </w:rPr>
        <w:t>Cas d’utilisations</w:t>
      </w:r>
      <w:bookmarkEnd w:id="7"/>
    </w:p>
    <w:p w:rsidR="00046087" w:rsidRDefault="00175461" w:rsidP="00046087">
      <w:pPr>
        <w:pStyle w:val="Heading2"/>
        <w:rPr>
          <w:lang w:val="fr-FR"/>
        </w:rPr>
      </w:pPr>
      <w:bookmarkStart w:id="8" w:name="_Toc499027150"/>
      <w:r>
        <w:rPr>
          <w:lang w:val="fr-FR"/>
        </w:rPr>
        <w:t>Cas d’une prise de commande</w:t>
      </w:r>
      <w:bookmarkEnd w:id="8"/>
    </w:p>
    <w:p w:rsidR="00915D9D" w:rsidRDefault="00F52F00" w:rsidP="00046087">
      <w:pPr>
        <w:rPr>
          <w:lang w:val="fr-FR"/>
        </w:rPr>
      </w:pPr>
      <w:r>
        <w:rPr>
          <w:lang w:val="fr-FR"/>
        </w:rPr>
        <w:t>La commande est prise sur internet :</w:t>
      </w:r>
    </w:p>
    <w:p w:rsidR="00915D9D" w:rsidRPr="00046087" w:rsidRDefault="00DD7CEC" w:rsidP="00046087">
      <w:pPr>
        <w:pStyle w:val="ListParagraph"/>
        <w:numPr>
          <w:ilvl w:val="0"/>
          <w:numId w:val="19"/>
        </w:numPr>
        <w:rPr>
          <w:lang w:val="fr-FR"/>
        </w:rPr>
      </w:pPr>
      <w:r w:rsidRPr="00046087">
        <w:rPr>
          <w:lang w:val="fr-FR"/>
        </w:rPr>
        <w:t>Il</w:t>
      </w:r>
      <w:r w:rsidR="005B0D84" w:rsidRPr="00046087">
        <w:rPr>
          <w:lang w:val="fr-FR"/>
        </w:rPr>
        <w:t xml:space="preserve"> navigue sur</w:t>
      </w:r>
      <w:r w:rsidR="00380146" w:rsidRPr="00046087">
        <w:rPr>
          <w:lang w:val="fr-FR"/>
        </w:rPr>
        <w:t xml:space="preserve"> le</w:t>
      </w:r>
      <w:r w:rsidR="005B0D84" w:rsidRPr="00046087">
        <w:rPr>
          <w:lang w:val="fr-FR"/>
        </w:rPr>
        <w:t xml:space="preserve"> site et choisit ses produits (pizzas/boissons</w:t>
      </w:r>
      <w:r w:rsidR="00286FFC" w:rsidRPr="00046087">
        <w:rPr>
          <w:lang w:val="fr-FR"/>
        </w:rPr>
        <w:t>/pâte/suppléments</w:t>
      </w:r>
      <w:r w:rsidR="005B0D84" w:rsidRPr="00046087">
        <w:rPr>
          <w:lang w:val="fr-FR"/>
        </w:rPr>
        <w:t>)</w:t>
      </w:r>
    </w:p>
    <w:p w:rsidR="00915D9D" w:rsidRPr="00046087" w:rsidRDefault="00915D9D" w:rsidP="00046087">
      <w:pPr>
        <w:pStyle w:val="ListParagraph"/>
        <w:numPr>
          <w:ilvl w:val="0"/>
          <w:numId w:val="19"/>
        </w:numPr>
        <w:rPr>
          <w:lang w:val="fr-FR"/>
        </w:rPr>
      </w:pPr>
      <w:r w:rsidRPr="00046087">
        <w:rPr>
          <w:lang w:val="fr-FR"/>
        </w:rPr>
        <w:t>Et pour finir, il choisit le mode de paiement (physique/virtuel)</w:t>
      </w:r>
    </w:p>
    <w:p w:rsidR="00915D9D" w:rsidRPr="00046087" w:rsidRDefault="00286FFC" w:rsidP="00046087">
      <w:pPr>
        <w:pStyle w:val="ListParagraph"/>
        <w:numPr>
          <w:ilvl w:val="0"/>
          <w:numId w:val="19"/>
        </w:numPr>
        <w:rPr>
          <w:lang w:val="fr-FR"/>
        </w:rPr>
      </w:pPr>
      <w:r w:rsidRPr="00046087">
        <w:rPr>
          <w:lang w:val="fr-FR"/>
        </w:rPr>
        <w:t xml:space="preserve">La commande sera enregistrée et traitée par le </w:t>
      </w:r>
      <w:r w:rsidR="00C2549A" w:rsidRPr="00046087">
        <w:rPr>
          <w:lang w:val="fr-FR"/>
        </w:rPr>
        <w:t>restaurant</w:t>
      </w:r>
      <w:r w:rsidRPr="00046087">
        <w:rPr>
          <w:lang w:val="fr-FR"/>
        </w:rPr>
        <w:t xml:space="preserve"> le plus proche</w:t>
      </w:r>
    </w:p>
    <w:p w:rsidR="00EC2E7C" w:rsidRDefault="00EC2E7C" w:rsidP="00EC2E7C">
      <w:pPr>
        <w:rPr>
          <w:lang w:val="fr-FR"/>
        </w:rPr>
      </w:pPr>
    </w:p>
    <w:p w:rsidR="00EC2E7C" w:rsidRDefault="00EC2E7C" w:rsidP="00046087">
      <w:pPr>
        <w:rPr>
          <w:lang w:val="fr-FR"/>
        </w:rPr>
      </w:pPr>
      <w:r>
        <w:rPr>
          <w:lang w:val="fr-FR"/>
        </w:rPr>
        <w:t>La commande est prise par téléphone :</w:t>
      </w:r>
    </w:p>
    <w:p w:rsidR="00F62720" w:rsidRPr="00046087" w:rsidRDefault="00EC2E7C" w:rsidP="00046087">
      <w:pPr>
        <w:pStyle w:val="ListParagraph"/>
        <w:numPr>
          <w:ilvl w:val="0"/>
          <w:numId w:val="20"/>
        </w:numPr>
        <w:rPr>
          <w:lang w:val="fr-FR"/>
        </w:rPr>
      </w:pPr>
      <w:r w:rsidRPr="00046087">
        <w:rPr>
          <w:lang w:val="fr-FR"/>
        </w:rPr>
        <w:t>Si le client</w:t>
      </w:r>
      <w:r w:rsidR="00C817EC" w:rsidRPr="00046087">
        <w:rPr>
          <w:lang w:val="fr-FR"/>
        </w:rPr>
        <w:t xml:space="preserve"> n’est pas un utilisateur :</w:t>
      </w:r>
    </w:p>
    <w:p w:rsidR="006A2AB7" w:rsidRPr="00046087" w:rsidRDefault="00C817EC" w:rsidP="00046087">
      <w:pPr>
        <w:pStyle w:val="ListParagraph"/>
        <w:numPr>
          <w:ilvl w:val="1"/>
          <w:numId w:val="20"/>
        </w:numPr>
        <w:rPr>
          <w:lang w:val="fr-FR"/>
        </w:rPr>
      </w:pPr>
      <w:r w:rsidRPr="00046087">
        <w:rPr>
          <w:lang w:val="fr-FR"/>
        </w:rPr>
        <w:t>Via l’interface des commandes</w:t>
      </w:r>
      <w:r w:rsidR="006A2AB7" w:rsidRPr="00046087">
        <w:rPr>
          <w:lang w:val="fr-FR"/>
        </w:rPr>
        <w:t>, l’employé remplit une fiche utilisateur et enregistre la commande</w:t>
      </w:r>
    </w:p>
    <w:p w:rsidR="006A2AB7" w:rsidRPr="00046087" w:rsidRDefault="006A2AB7" w:rsidP="00046087">
      <w:pPr>
        <w:pStyle w:val="ListParagraph"/>
        <w:numPr>
          <w:ilvl w:val="0"/>
          <w:numId w:val="20"/>
        </w:numPr>
        <w:rPr>
          <w:lang w:val="fr-FR"/>
        </w:rPr>
      </w:pPr>
      <w:r w:rsidRPr="00046087">
        <w:rPr>
          <w:lang w:val="fr-FR"/>
        </w:rPr>
        <w:t>Si le client est un utilisateur</w:t>
      </w:r>
      <w:r w:rsidR="00F62720" w:rsidRPr="00046087">
        <w:rPr>
          <w:lang w:val="fr-FR"/>
        </w:rPr>
        <w:t> :</w:t>
      </w:r>
    </w:p>
    <w:p w:rsidR="00F62720" w:rsidRPr="00046087" w:rsidRDefault="00F62720" w:rsidP="00046087">
      <w:pPr>
        <w:pStyle w:val="ListParagraph"/>
        <w:numPr>
          <w:ilvl w:val="1"/>
          <w:numId w:val="20"/>
        </w:numPr>
        <w:rPr>
          <w:lang w:val="fr-FR"/>
        </w:rPr>
      </w:pPr>
      <w:r w:rsidRPr="00046087">
        <w:rPr>
          <w:lang w:val="fr-FR"/>
        </w:rPr>
        <w:t>Il peut soit préciser son nom</w:t>
      </w:r>
    </w:p>
    <w:p w:rsidR="00046087" w:rsidRDefault="00F62720" w:rsidP="00046087">
      <w:pPr>
        <w:pStyle w:val="ListParagraph"/>
        <w:numPr>
          <w:ilvl w:val="1"/>
          <w:numId w:val="20"/>
        </w:numPr>
        <w:rPr>
          <w:lang w:val="fr-FR"/>
        </w:rPr>
      </w:pPr>
      <w:r w:rsidRPr="00046087">
        <w:rPr>
          <w:lang w:val="fr-FR"/>
        </w:rPr>
        <w:t>Soit préciser son code client</w:t>
      </w:r>
    </w:p>
    <w:p w:rsidR="00F62720" w:rsidRPr="00046087" w:rsidRDefault="00F62720" w:rsidP="00046087">
      <w:pPr>
        <w:pStyle w:val="ListParagraph"/>
        <w:numPr>
          <w:ilvl w:val="0"/>
          <w:numId w:val="20"/>
        </w:numPr>
        <w:rPr>
          <w:lang w:val="fr-FR"/>
        </w:rPr>
      </w:pPr>
      <w:r w:rsidRPr="00046087">
        <w:rPr>
          <w:lang w:val="fr-FR"/>
        </w:rPr>
        <w:t>Pour la suite, il s’agit d’une simple prise de commande</w:t>
      </w:r>
    </w:p>
    <w:p w:rsidR="006A2AB7" w:rsidRDefault="006A2AB7" w:rsidP="001C36C1">
      <w:pPr>
        <w:rPr>
          <w:lang w:val="fr-FR"/>
        </w:rPr>
      </w:pPr>
    </w:p>
    <w:p w:rsidR="00F52F00" w:rsidRDefault="00F52F00" w:rsidP="00F52F00">
      <w:pPr>
        <w:pStyle w:val="Heading2"/>
        <w:rPr>
          <w:lang w:val="fr-FR"/>
        </w:rPr>
      </w:pPr>
      <w:bookmarkStart w:id="9" w:name="_Toc499027151"/>
      <w:r>
        <w:rPr>
          <w:lang w:val="fr-FR"/>
        </w:rPr>
        <w:t>Cas d’une préparation de commande</w:t>
      </w:r>
      <w:bookmarkEnd w:id="9"/>
    </w:p>
    <w:p w:rsidR="005B0D84" w:rsidRPr="00D4679A" w:rsidRDefault="00F52F00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>L’employé</w:t>
      </w:r>
      <w:r w:rsidR="005B0D84" w:rsidRPr="00D4679A">
        <w:rPr>
          <w:lang w:val="fr-FR"/>
        </w:rPr>
        <w:t xml:space="preserve"> se connecte </w:t>
      </w:r>
      <w:r w:rsidR="00DD7CEC" w:rsidRPr="00D4679A">
        <w:rPr>
          <w:lang w:val="fr-FR"/>
        </w:rPr>
        <w:t>à</w:t>
      </w:r>
      <w:r w:rsidR="005B0D84" w:rsidRPr="00D4679A">
        <w:rPr>
          <w:lang w:val="fr-FR"/>
        </w:rPr>
        <w:t xml:space="preserve"> son intranet</w:t>
      </w:r>
      <w:r w:rsidR="00DD7CEC" w:rsidRPr="00D4679A">
        <w:rPr>
          <w:lang w:val="fr-FR"/>
        </w:rPr>
        <w:t xml:space="preserve"> une fois</w:t>
      </w:r>
      <w:r w:rsidR="00046087" w:rsidRPr="00D4679A">
        <w:rPr>
          <w:lang w:val="fr-FR"/>
        </w:rPr>
        <w:t xml:space="preserve"> arrivé au</w:t>
      </w:r>
      <w:r w:rsidR="00DD7CEC" w:rsidRPr="00D4679A">
        <w:rPr>
          <w:lang w:val="fr-FR"/>
        </w:rPr>
        <w:t xml:space="preserve"> travail</w:t>
      </w:r>
    </w:p>
    <w:p w:rsidR="005B0D84" w:rsidRPr="00D4679A" w:rsidRDefault="00DD7CEC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 xml:space="preserve">Puis dans </w:t>
      </w:r>
      <w:r w:rsidR="00512327" w:rsidRPr="00D4679A">
        <w:rPr>
          <w:lang w:val="fr-FR"/>
        </w:rPr>
        <w:t>le</w:t>
      </w:r>
      <w:r w:rsidRPr="00D4679A">
        <w:rPr>
          <w:lang w:val="fr-FR"/>
        </w:rPr>
        <w:t xml:space="preserve"> menu Commande</w:t>
      </w:r>
      <w:r w:rsidR="00BD14BB" w:rsidRPr="00D4679A">
        <w:rPr>
          <w:lang w:val="fr-FR"/>
        </w:rPr>
        <w:t xml:space="preserve"> il</w:t>
      </w:r>
      <w:r w:rsidRPr="00D4679A">
        <w:rPr>
          <w:lang w:val="fr-FR"/>
        </w:rPr>
        <w:t xml:space="preserve"> </w:t>
      </w:r>
      <w:r w:rsidR="00BD14BB" w:rsidRPr="00D4679A">
        <w:rPr>
          <w:lang w:val="fr-FR"/>
        </w:rPr>
        <w:t xml:space="preserve">choisit son restaurant et </w:t>
      </w:r>
      <w:r w:rsidRPr="00D4679A">
        <w:rPr>
          <w:lang w:val="fr-FR"/>
        </w:rPr>
        <w:t xml:space="preserve">retrouve toutes les commandes </w:t>
      </w:r>
      <w:r w:rsidR="00BD14BB" w:rsidRPr="00D4679A">
        <w:rPr>
          <w:lang w:val="fr-FR"/>
        </w:rPr>
        <w:t>dans une file</w:t>
      </w:r>
    </w:p>
    <w:p w:rsidR="003229AD" w:rsidRPr="00D4679A" w:rsidRDefault="00DD7CEC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 xml:space="preserve">Une fois la commande </w:t>
      </w:r>
      <w:r w:rsidR="003229AD" w:rsidRPr="00D4679A">
        <w:rPr>
          <w:lang w:val="fr-FR"/>
        </w:rPr>
        <w:t>terminée, elle est relayée au livreur</w:t>
      </w:r>
    </w:p>
    <w:p w:rsidR="00175461" w:rsidRPr="00D4679A" w:rsidRDefault="003229AD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>Une mention « Payé » ou « En attente de paiement » figure sur l</w:t>
      </w:r>
      <w:r w:rsidR="00046087" w:rsidRPr="00D4679A">
        <w:rPr>
          <w:lang w:val="fr-FR"/>
        </w:rPr>
        <w:t>a</w:t>
      </w:r>
      <w:r w:rsidRPr="00D4679A">
        <w:rPr>
          <w:lang w:val="fr-FR"/>
        </w:rPr>
        <w:t xml:space="preserve"> facture</w:t>
      </w:r>
    </w:p>
    <w:p w:rsidR="00046087" w:rsidRDefault="00046087" w:rsidP="00046087">
      <w:pPr>
        <w:rPr>
          <w:lang w:val="fr-FR"/>
        </w:rPr>
      </w:pPr>
    </w:p>
    <w:p w:rsidR="00D4679A" w:rsidRDefault="00D4679A" w:rsidP="00046087">
      <w:pPr>
        <w:rPr>
          <w:lang w:val="fr-FR"/>
        </w:rPr>
      </w:pPr>
    </w:p>
    <w:p w:rsidR="00D4679A" w:rsidRDefault="00D4679A" w:rsidP="00D4679A">
      <w:pPr>
        <w:pStyle w:val="Heading1"/>
        <w:rPr>
          <w:lang w:val="fr-FR"/>
        </w:rPr>
      </w:pPr>
      <w:bookmarkStart w:id="10" w:name="_Toc499027152"/>
      <w:r>
        <w:rPr>
          <w:lang w:val="fr-FR"/>
        </w:rPr>
        <w:lastRenderedPageBreak/>
        <w:t>Annexe</w:t>
      </w:r>
      <w:bookmarkEnd w:id="10"/>
    </w:p>
    <w:p w:rsidR="00D4679A" w:rsidRDefault="00D4679A" w:rsidP="00D4679A">
      <w:pPr>
        <w:pStyle w:val="Heading2"/>
        <w:rPr>
          <w:lang w:val="fr-FR"/>
        </w:rPr>
      </w:pPr>
      <w:bookmarkStart w:id="11" w:name="_Toc499027153"/>
      <w:r>
        <w:rPr>
          <w:lang w:val="fr-FR"/>
        </w:rPr>
        <w:t>Les interfaces</w:t>
      </w:r>
      <w:bookmarkEnd w:id="11"/>
    </w:p>
    <w:p w:rsidR="00CC68B7" w:rsidRDefault="00CC68B7" w:rsidP="00D4679A">
      <w:pPr>
        <w:rPr>
          <w:noProof/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693DB6" w:rsidP="00D4679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03FB4840">
            <wp:simplePos x="0" y="0"/>
            <wp:positionH relativeFrom="margin">
              <wp:align>center</wp:align>
            </wp:positionH>
            <wp:positionV relativeFrom="paragraph">
              <wp:posOffset>430864</wp:posOffset>
            </wp:positionV>
            <wp:extent cx="7160246" cy="40240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46" cy="40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D4679A" w:rsidRDefault="00D4679A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0AF51A1C">
            <wp:simplePos x="0" y="0"/>
            <wp:positionH relativeFrom="margin">
              <wp:align>center</wp:align>
            </wp:positionH>
            <wp:positionV relativeFrom="paragraph">
              <wp:posOffset>248565</wp:posOffset>
            </wp:positionV>
            <wp:extent cx="6774180" cy="38125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11137383">
            <wp:simplePos x="0" y="0"/>
            <wp:positionH relativeFrom="margin">
              <wp:align>center</wp:align>
            </wp:positionH>
            <wp:positionV relativeFrom="paragraph">
              <wp:posOffset>263451</wp:posOffset>
            </wp:positionV>
            <wp:extent cx="6761666" cy="380583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666" cy="38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CC68B7">
      <w:pPr>
        <w:pStyle w:val="Heading2"/>
        <w:rPr>
          <w:lang w:val="fr-FR"/>
        </w:rPr>
      </w:pPr>
      <w:bookmarkStart w:id="12" w:name="_Toc499027154"/>
      <w:r>
        <w:rPr>
          <w:lang w:val="fr-FR"/>
        </w:rPr>
        <w:lastRenderedPageBreak/>
        <w:t>UML</w:t>
      </w:r>
      <w:bookmarkEnd w:id="12"/>
    </w:p>
    <w:p w:rsidR="00CC68B7" w:rsidRPr="00CC68B7" w:rsidRDefault="002C43BE" w:rsidP="00CC68B7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001</wp:posOffset>
            </wp:positionV>
            <wp:extent cx="6539024" cy="6946513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4" cy="69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68B7" w:rsidRPr="00CC68B7" w:rsidSect="00E7412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550" w:rsidRDefault="00DC6550" w:rsidP="00E74126">
      <w:pPr>
        <w:spacing w:after="0" w:line="240" w:lineRule="auto"/>
      </w:pPr>
      <w:r>
        <w:separator/>
      </w:r>
    </w:p>
  </w:endnote>
  <w:endnote w:type="continuationSeparator" w:id="0">
    <w:p w:rsidR="00DC6550" w:rsidRDefault="00DC6550" w:rsidP="00E7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3C" w:rsidRDefault="0047133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D0178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47133C" w:rsidRDefault="00471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550" w:rsidRDefault="00DC6550" w:rsidP="00E74126">
      <w:pPr>
        <w:spacing w:after="0" w:line="240" w:lineRule="auto"/>
      </w:pPr>
      <w:r>
        <w:separator/>
      </w:r>
    </w:p>
  </w:footnote>
  <w:footnote w:type="continuationSeparator" w:id="0">
    <w:p w:rsidR="00DC6550" w:rsidRDefault="00DC6550" w:rsidP="00E7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3C" w:rsidRDefault="0047133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3C" w:rsidRDefault="0047133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7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7133C" w:rsidRDefault="0047133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7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9A1"/>
    <w:multiLevelType w:val="hybridMultilevel"/>
    <w:tmpl w:val="E2F8EEE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60FD"/>
    <w:multiLevelType w:val="hybridMultilevel"/>
    <w:tmpl w:val="29FC24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325"/>
    <w:multiLevelType w:val="hybridMultilevel"/>
    <w:tmpl w:val="D0B438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308"/>
    <w:multiLevelType w:val="hybridMultilevel"/>
    <w:tmpl w:val="8EB4125A"/>
    <w:lvl w:ilvl="0" w:tplc="1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24C75B8"/>
    <w:multiLevelType w:val="hybridMultilevel"/>
    <w:tmpl w:val="B2A4AF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D13"/>
    <w:multiLevelType w:val="hybridMultilevel"/>
    <w:tmpl w:val="00B6B8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29C2"/>
    <w:multiLevelType w:val="hybridMultilevel"/>
    <w:tmpl w:val="F5D8229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21AEA"/>
    <w:multiLevelType w:val="multilevel"/>
    <w:tmpl w:val="65F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16E97"/>
    <w:multiLevelType w:val="hybridMultilevel"/>
    <w:tmpl w:val="B0369FA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51D8D"/>
    <w:multiLevelType w:val="hybridMultilevel"/>
    <w:tmpl w:val="DDB87FC2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1104EC"/>
    <w:multiLevelType w:val="hybridMultilevel"/>
    <w:tmpl w:val="F74CD43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D1AC8"/>
    <w:multiLevelType w:val="hybridMultilevel"/>
    <w:tmpl w:val="4D44A9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E3D"/>
    <w:multiLevelType w:val="hybridMultilevel"/>
    <w:tmpl w:val="5F8E4D64"/>
    <w:lvl w:ilvl="0" w:tplc="100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4FCD2BB9"/>
    <w:multiLevelType w:val="hybridMultilevel"/>
    <w:tmpl w:val="27FC5D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7913"/>
    <w:multiLevelType w:val="hybridMultilevel"/>
    <w:tmpl w:val="AFDE4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0E3"/>
    <w:multiLevelType w:val="hybridMultilevel"/>
    <w:tmpl w:val="E7F2C2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0DE3"/>
    <w:multiLevelType w:val="hybridMultilevel"/>
    <w:tmpl w:val="EE8623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223"/>
    <w:multiLevelType w:val="hybridMultilevel"/>
    <w:tmpl w:val="BE728BD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F0004"/>
    <w:multiLevelType w:val="hybridMultilevel"/>
    <w:tmpl w:val="8E54CD6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76E9B"/>
    <w:multiLevelType w:val="hybridMultilevel"/>
    <w:tmpl w:val="4BB60EA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E46EF8"/>
    <w:multiLevelType w:val="hybridMultilevel"/>
    <w:tmpl w:val="E7C03F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18"/>
  </w:num>
  <w:num w:numId="11">
    <w:abstractNumId w:val="3"/>
  </w:num>
  <w:num w:numId="12">
    <w:abstractNumId w:val="16"/>
  </w:num>
  <w:num w:numId="13">
    <w:abstractNumId w:val="8"/>
  </w:num>
  <w:num w:numId="14">
    <w:abstractNumId w:val="17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26"/>
    <w:rsid w:val="00010362"/>
    <w:rsid w:val="0001364D"/>
    <w:rsid w:val="0002474D"/>
    <w:rsid w:val="00046087"/>
    <w:rsid w:val="0006040C"/>
    <w:rsid w:val="0006102E"/>
    <w:rsid w:val="000E6AD8"/>
    <w:rsid w:val="00102358"/>
    <w:rsid w:val="00106BDE"/>
    <w:rsid w:val="00113162"/>
    <w:rsid w:val="00126FDE"/>
    <w:rsid w:val="00133FA6"/>
    <w:rsid w:val="001346B3"/>
    <w:rsid w:val="00175461"/>
    <w:rsid w:val="00193655"/>
    <w:rsid w:val="0019428B"/>
    <w:rsid w:val="001C054A"/>
    <w:rsid w:val="001C36C1"/>
    <w:rsid w:val="001C5FFD"/>
    <w:rsid w:val="001F7802"/>
    <w:rsid w:val="001F7A5C"/>
    <w:rsid w:val="00202A07"/>
    <w:rsid w:val="00207619"/>
    <w:rsid w:val="00286FFC"/>
    <w:rsid w:val="002B7C65"/>
    <w:rsid w:val="002C43BE"/>
    <w:rsid w:val="003229AD"/>
    <w:rsid w:val="0034163B"/>
    <w:rsid w:val="0035292E"/>
    <w:rsid w:val="00370E23"/>
    <w:rsid w:val="00380146"/>
    <w:rsid w:val="003C5538"/>
    <w:rsid w:val="0042352F"/>
    <w:rsid w:val="00435F7F"/>
    <w:rsid w:val="0044727B"/>
    <w:rsid w:val="00455881"/>
    <w:rsid w:val="00457888"/>
    <w:rsid w:val="0047133C"/>
    <w:rsid w:val="00476C42"/>
    <w:rsid w:val="004A2A13"/>
    <w:rsid w:val="00512327"/>
    <w:rsid w:val="005746D0"/>
    <w:rsid w:val="005B0D84"/>
    <w:rsid w:val="00613516"/>
    <w:rsid w:val="00633004"/>
    <w:rsid w:val="006706B7"/>
    <w:rsid w:val="006742F3"/>
    <w:rsid w:val="0067579E"/>
    <w:rsid w:val="00691187"/>
    <w:rsid w:val="00693DB6"/>
    <w:rsid w:val="006A09AC"/>
    <w:rsid w:val="006A2AB7"/>
    <w:rsid w:val="006C379A"/>
    <w:rsid w:val="007347A2"/>
    <w:rsid w:val="00763308"/>
    <w:rsid w:val="007916F8"/>
    <w:rsid w:val="007C4504"/>
    <w:rsid w:val="007F22EB"/>
    <w:rsid w:val="007F640F"/>
    <w:rsid w:val="008070F0"/>
    <w:rsid w:val="00847AA6"/>
    <w:rsid w:val="0085283A"/>
    <w:rsid w:val="00853CE8"/>
    <w:rsid w:val="0086431D"/>
    <w:rsid w:val="00897EF3"/>
    <w:rsid w:val="008E4DDA"/>
    <w:rsid w:val="008F064A"/>
    <w:rsid w:val="008F300C"/>
    <w:rsid w:val="00915D9D"/>
    <w:rsid w:val="009E0A42"/>
    <w:rsid w:val="009F2D73"/>
    <w:rsid w:val="009F7D65"/>
    <w:rsid w:val="00A54C0F"/>
    <w:rsid w:val="00A71EE4"/>
    <w:rsid w:val="00AB769A"/>
    <w:rsid w:val="00AF0AB4"/>
    <w:rsid w:val="00AF3B78"/>
    <w:rsid w:val="00B46F99"/>
    <w:rsid w:val="00B8359E"/>
    <w:rsid w:val="00B970B6"/>
    <w:rsid w:val="00B97D33"/>
    <w:rsid w:val="00BC095C"/>
    <w:rsid w:val="00BD14BB"/>
    <w:rsid w:val="00C2549A"/>
    <w:rsid w:val="00C67B9B"/>
    <w:rsid w:val="00C817EC"/>
    <w:rsid w:val="00C8253F"/>
    <w:rsid w:val="00C924FD"/>
    <w:rsid w:val="00C92583"/>
    <w:rsid w:val="00CB45CC"/>
    <w:rsid w:val="00CC68B7"/>
    <w:rsid w:val="00CD0178"/>
    <w:rsid w:val="00CD3421"/>
    <w:rsid w:val="00CF5102"/>
    <w:rsid w:val="00D4679A"/>
    <w:rsid w:val="00D76309"/>
    <w:rsid w:val="00DA38BF"/>
    <w:rsid w:val="00DB7858"/>
    <w:rsid w:val="00DC1C2E"/>
    <w:rsid w:val="00DC6550"/>
    <w:rsid w:val="00DD7CEC"/>
    <w:rsid w:val="00E16493"/>
    <w:rsid w:val="00E21B1A"/>
    <w:rsid w:val="00E27A64"/>
    <w:rsid w:val="00E506BA"/>
    <w:rsid w:val="00E70EBD"/>
    <w:rsid w:val="00E74126"/>
    <w:rsid w:val="00E91BC2"/>
    <w:rsid w:val="00EB51FC"/>
    <w:rsid w:val="00EB7E3C"/>
    <w:rsid w:val="00EC2E7C"/>
    <w:rsid w:val="00ED1495"/>
    <w:rsid w:val="00F30404"/>
    <w:rsid w:val="00F52F00"/>
    <w:rsid w:val="00F62720"/>
    <w:rsid w:val="00F668FA"/>
    <w:rsid w:val="00F93F72"/>
    <w:rsid w:val="00FC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A43D"/>
  <w15:chartTrackingRefBased/>
  <w15:docId w15:val="{AB5F92C4-7CEE-484D-BC4B-167FD82D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1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412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26"/>
  </w:style>
  <w:style w:type="paragraph" w:styleId="Footer">
    <w:name w:val="footer"/>
    <w:basedOn w:val="Normal"/>
    <w:link w:val="FooterChar"/>
    <w:uiPriority w:val="99"/>
    <w:unhideWhenUsed/>
    <w:rsid w:val="00E7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26"/>
  </w:style>
  <w:style w:type="character" w:customStyle="1" w:styleId="Heading1Char">
    <w:name w:val="Heading 1 Char"/>
    <w:basedOn w:val="DefaultParagraphFont"/>
    <w:link w:val="Heading1"/>
    <w:uiPriority w:val="9"/>
    <w:rsid w:val="00175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54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29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29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2F0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 OC Pizza » est un jeune groupe de pizzeria en plein essor et spécialisé dans les pizzas livrées ou à emporter…</Abstract>
  <CompanyAddress/>
  <CompanyPhone/>
  <CompanyFax/>
  <CompanyEmail>arnaudangel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BC23C-0A47-4EEF-81FD-8F285E1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9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 Pizza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izza</dc:title>
  <dc:subject>Analyse des besoins</dc:subject>
  <dc:creator>Arnaud Angely</dc:creator>
  <cp:keywords/>
  <dc:description/>
  <cp:lastModifiedBy>arnaud angely</cp:lastModifiedBy>
  <cp:revision>14</cp:revision>
  <dcterms:created xsi:type="dcterms:W3CDTF">2017-10-24T10:00:00Z</dcterms:created>
  <dcterms:modified xsi:type="dcterms:W3CDTF">2017-11-21T12:10:00Z</dcterms:modified>
</cp:coreProperties>
</file>